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21C" w14:textId="77777777" w:rsidR="00426835" w:rsidRDefault="00426835" w:rsidP="00C859B9">
      <w:pPr>
        <w:rPr>
          <w:rFonts w:asciiTheme="minorEastAsia" w:hAnsiTheme="minorEastAsia" w:cs="メイリオ"/>
          <w:szCs w:val="21"/>
        </w:rPr>
      </w:pPr>
    </w:p>
    <w:p w14:paraId="707D829C" w14:textId="77777777" w:rsidR="00DA7355" w:rsidRDefault="00DA7355" w:rsidP="00C859B9">
      <w:pPr>
        <w:rPr>
          <w:rFonts w:asciiTheme="minorEastAsia" w:hAnsiTheme="minorEastAsia" w:cs="メイリオ"/>
          <w:szCs w:val="21"/>
        </w:rPr>
      </w:pPr>
    </w:p>
    <w:p w14:paraId="5F83D476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07C937E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2C3ABDFA" w14:textId="2717E11B" w:rsidR="00982637" w:rsidRDefault="009D03AB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令和</w:t>
      </w:r>
      <w:r w:rsidR="000617AF">
        <w:rPr>
          <w:rFonts w:asciiTheme="minorEastAsia" w:hAnsiTheme="minorEastAsia" w:cs="メイリオ" w:hint="eastAsia"/>
          <w:szCs w:val="21"/>
        </w:rPr>
        <w:t>５</w:t>
      </w:r>
      <w:r w:rsidR="000C3C57">
        <w:rPr>
          <w:rFonts w:asciiTheme="minorEastAsia" w:hAnsiTheme="minorEastAsia" w:cs="メイリオ" w:hint="eastAsia"/>
          <w:szCs w:val="21"/>
        </w:rPr>
        <w:t>年度</w:t>
      </w:r>
    </w:p>
    <w:p w14:paraId="39AFE871" w14:textId="59711D99" w:rsidR="000C3C57" w:rsidRDefault="00BF08C6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第３回　</w:t>
      </w:r>
      <w:r w:rsidR="000C3C57">
        <w:rPr>
          <w:rFonts w:asciiTheme="minorEastAsia" w:hAnsiTheme="minorEastAsia" w:cs="メイリオ" w:hint="eastAsia"/>
          <w:szCs w:val="21"/>
        </w:rPr>
        <w:t>水の都おおがき短編小説コンクール</w:t>
      </w:r>
    </w:p>
    <w:p w14:paraId="0DD806DF" w14:textId="24938DD6" w:rsidR="00982637" w:rsidRDefault="00BA2D4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</w:p>
    <w:p w14:paraId="4BB521A9" w14:textId="77777777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6E93375A" w14:textId="2552D648" w:rsidR="00C82A04" w:rsidRDefault="00AF10B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C82A04">
        <w:rPr>
          <w:rFonts w:asciiTheme="minorEastAsia" w:hAnsiTheme="minorEastAsia" w:cs="メイリオ" w:hint="eastAsia"/>
          <w:szCs w:val="21"/>
        </w:rPr>
        <w:t>※以下、順に入力してください。</w:t>
      </w:r>
    </w:p>
    <w:p w14:paraId="06292E1F" w14:textId="425555EF" w:rsidR="000C3C57" w:rsidRPr="00BA2D41" w:rsidRDefault="00AF10B1" w:rsidP="00C859B9">
      <w:pPr>
        <w:rPr>
          <w:rFonts w:asciiTheme="minorEastAsia" w:hAnsiTheme="minorEastAsia" w:cs="メイリオ"/>
          <w:b/>
          <w:bCs/>
          <w:sz w:val="24"/>
          <w:szCs w:val="24"/>
        </w:rPr>
      </w:pP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「</w:t>
      </w:r>
      <w:r w:rsidR="00C82A04">
        <w:rPr>
          <w:rFonts w:asciiTheme="minorEastAsia" w:hAnsiTheme="minorEastAsia" w:cs="メイリオ" w:hint="eastAsia"/>
          <w:b/>
          <w:bCs/>
          <w:sz w:val="24"/>
          <w:szCs w:val="24"/>
        </w:rPr>
        <w:t>〇〇〇〇〇</w:t>
      </w: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FCDF00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629AB04E" w14:textId="2D93461D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作者名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>大垣　太郎</w:t>
      </w:r>
    </w:p>
    <w:p w14:paraId="4454468C" w14:textId="77367AEA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1471F6D0" w14:textId="77777777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</w:p>
    <w:p w14:paraId="45755527" w14:textId="24741D8B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ペンネーム》</w:t>
      </w:r>
      <w:r w:rsidR="00C82A0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C82A04">
        <w:rPr>
          <w:rFonts w:asciiTheme="minorEastAsia" w:hAnsiTheme="minorEastAsia" w:cs="メイリオ" w:hint="eastAsia"/>
          <w:szCs w:val="21"/>
        </w:rPr>
        <w:t>）</w:t>
      </w:r>
    </w:p>
    <w:p w14:paraId="525940E8" w14:textId="6F08EF14" w:rsidR="005F3B0C" w:rsidRDefault="00B41D0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 xml:space="preserve">　</w:t>
      </w:r>
      <w:r>
        <w:rPr>
          <w:rFonts w:asciiTheme="minorEastAsia" w:hAnsiTheme="minorEastAsia" w:cs="メイリオ" w:hint="eastAsia"/>
          <w:szCs w:val="21"/>
        </w:rPr>
        <w:t>（すいと　たろう）</w:t>
      </w:r>
    </w:p>
    <w:p w14:paraId="5C4CD897" w14:textId="77777777" w:rsidR="005F3B0C" w:rsidRDefault="005F3B0C" w:rsidP="00C859B9">
      <w:pPr>
        <w:rPr>
          <w:rFonts w:asciiTheme="minorEastAsia" w:hAnsiTheme="minorEastAsia" w:cs="メイリオ"/>
          <w:szCs w:val="21"/>
        </w:rPr>
      </w:pPr>
    </w:p>
    <w:p w14:paraId="6CA22C42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7B535B60" w14:textId="7FB0D5EA" w:rsidR="00D25A62" w:rsidRPr="00D25A62" w:rsidRDefault="00D25A62" w:rsidP="00C82A04">
      <w:pPr>
        <w:rPr>
          <w:rFonts w:asciiTheme="minorEastAsia" w:hAnsiTheme="minorEastAsia" w:cs="メイリオ"/>
          <w:szCs w:val="21"/>
        </w:rPr>
      </w:pPr>
    </w:p>
    <w:p w14:paraId="26912F4F" w14:textId="3992FC19" w:rsidR="00027C57" w:rsidRPr="00977686" w:rsidRDefault="00027C57" w:rsidP="00D25A62">
      <w:pPr>
        <w:rPr>
          <w:rFonts w:asciiTheme="minorEastAsia" w:hAnsiTheme="minorEastAsia" w:cs="メイリオ"/>
          <w:szCs w:val="21"/>
        </w:rPr>
      </w:pPr>
    </w:p>
    <w:sectPr w:rsidR="00027C57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9AC4" w14:textId="77777777" w:rsidR="00001117" w:rsidRDefault="00001117" w:rsidP="00DF28C5">
      <w:r>
        <w:separator/>
      </w:r>
    </w:p>
  </w:endnote>
  <w:endnote w:type="continuationSeparator" w:id="0">
    <w:p w14:paraId="73441075" w14:textId="77777777" w:rsidR="00001117" w:rsidRDefault="00001117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9C74704-1E60-43CB-AA56-D28E8D1FC3C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6C474A25-1E6E-47B0-B10D-79AD441621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7F5" w14:textId="1854142E" w:rsidR="008B78AE" w:rsidRPr="00D229F7" w:rsidRDefault="00D229F7">
    <w:pPr>
      <w:pStyle w:val="a5"/>
      <w:rPr>
        <w:rFonts w:ascii="メイリオ" w:eastAsia="メイリオ" w:hAnsi="メイリオ" w:cs="メイリオ"/>
      </w:rPr>
    </w:pPr>
    <w:r w:rsidRPr="00D229F7">
      <w:rPr>
        <w:rFonts w:ascii="メイリオ" w:eastAsia="メイリオ" w:hAnsi="メイリオ" w:cs="メイリオ" w:hint="eastAsia"/>
        <w:sz w:val="18"/>
      </w:rPr>
      <w:t>水の都おおがき　短編小説コンクール　2</w:t>
    </w:r>
    <w:r w:rsidRPr="00D229F7">
      <w:rPr>
        <w:rFonts w:ascii="メイリオ" w:eastAsia="メイリオ" w:hAnsi="メイリオ" w:cs="メイリオ"/>
        <w:sz w:val="18"/>
      </w:rPr>
      <w:t>0</w:t>
    </w:r>
    <w:r w:rsidRPr="00D229F7">
      <w:rPr>
        <w:rFonts w:ascii="メイリオ" w:eastAsia="メイリオ" w:hAnsi="メイリオ" w:cs="メイリオ" w:hint="eastAsia"/>
        <w:sz w:val="18"/>
      </w:rPr>
      <w:t>×</w:t>
    </w:r>
    <w:r w:rsidRPr="00D229F7">
      <w:rPr>
        <w:rFonts w:ascii="メイリオ" w:eastAsia="メイリオ" w:hAnsi="メイリオ" w:cs="メイリオ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F2B3" w14:textId="77777777" w:rsidR="00001117" w:rsidRDefault="00001117" w:rsidP="00DF28C5">
      <w:r>
        <w:separator/>
      </w:r>
    </w:p>
  </w:footnote>
  <w:footnote w:type="continuationSeparator" w:id="0">
    <w:p w14:paraId="3A2DED86" w14:textId="77777777" w:rsidR="00001117" w:rsidRDefault="00001117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EFB" w14:textId="77777777"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8B78AE" w:rsidRDefault="00000000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C1B" w14:textId="2FF26264" w:rsidR="008B78AE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01117"/>
    <w:rsid w:val="00021207"/>
    <w:rsid w:val="00027C57"/>
    <w:rsid w:val="00027F6E"/>
    <w:rsid w:val="00035D17"/>
    <w:rsid w:val="000617AF"/>
    <w:rsid w:val="000658F3"/>
    <w:rsid w:val="000C3C57"/>
    <w:rsid w:val="000D1A79"/>
    <w:rsid w:val="000D2976"/>
    <w:rsid w:val="001114EB"/>
    <w:rsid w:val="00134398"/>
    <w:rsid w:val="001418A5"/>
    <w:rsid w:val="00150FD7"/>
    <w:rsid w:val="00166F15"/>
    <w:rsid w:val="001D6FD8"/>
    <w:rsid w:val="00215750"/>
    <w:rsid w:val="002203C7"/>
    <w:rsid w:val="00244358"/>
    <w:rsid w:val="00263BEA"/>
    <w:rsid w:val="002718D0"/>
    <w:rsid w:val="00290B59"/>
    <w:rsid w:val="00293EDB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426835"/>
    <w:rsid w:val="004731F2"/>
    <w:rsid w:val="00487A03"/>
    <w:rsid w:val="00497FF8"/>
    <w:rsid w:val="004A271D"/>
    <w:rsid w:val="00501396"/>
    <w:rsid w:val="00571CA1"/>
    <w:rsid w:val="00577A7F"/>
    <w:rsid w:val="00580F46"/>
    <w:rsid w:val="005B5938"/>
    <w:rsid w:val="005F3B0C"/>
    <w:rsid w:val="00637B8A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342A"/>
    <w:rsid w:val="00865426"/>
    <w:rsid w:val="008738F9"/>
    <w:rsid w:val="008863E4"/>
    <w:rsid w:val="008C0AAA"/>
    <w:rsid w:val="008E12B5"/>
    <w:rsid w:val="008E2F6F"/>
    <w:rsid w:val="009112FE"/>
    <w:rsid w:val="00977686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E4276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A2D41"/>
    <w:rsid w:val="00BE09D3"/>
    <w:rsid w:val="00BF08C6"/>
    <w:rsid w:val="00C00C0D"/>
    <w:rsid w:val="00C01D7D"/>
    <w:rsid w:val="00C14C5E"/>
    <w:rsid w:val="00C16FB2"/>
    <w:rsid w:val="00C26E17"/>
    <w:rsid w:val="00C32ABD"/>
    <w:rsid w:val="00C44CFB"/>
    <w:rsid w:val="00C71933"/>
    <w:rsid w:val="00C82A04"/>
    <w:rsid w:val="00C859B9"/>
    <w:rsid w:val="00CA68B1"/>
    <w:rsid w:val="00CD779A"/>
    <w:rsid w:val="00D15DC5"/>
    <w:rsid w:val="00D229F7"/>
    <w:rsid w:val="00D25A62"/>
    <w:rsid w:val="00D41A05"/>
    <w:rsid w:val="00D45C61"/>
    <w:rsid w:val="00D84BC9"/>
    <w:rsid w:val="00DA7355"/>
    <w:rsid w:val="00DD4864"/>
    <w:rsid w:val="00DD764F"/>
    <w:rsid w:val="00DF28C5"/>
    <w:rsid w:val="00E031BB"/>
    <w:rsid w:val="00E11261"/>
    <w:rsid w:val="00E15F40"/>
    <w:rsid w:val="00E252D3"/>
    <w:rsid w:val="00E42810"/>
    <w:rsid w:val="00EC3BB3"/>
    <w:rsid w:val="00EE2A85"/>
    <w:rsid w:val="00EF2143"/>
    <w:rsid w:val="00F10B38"/>
    <w:rsid w:val="00F275B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6" ma:contentTypeDescription="新しいドキュメントを作成します。" ma:contentTypeScope="" ma:versionID="90c7cc4483fb3f05b98f0382aa5db4ea">
  <xsd:schema xmlns:xsd="http://www.w3.org/2001/XMLSchema" xmlns:xs="http://www.w3.org/2001/XMLSchema" xmlns:p="http://schemas.microsoft.com/office/2006/metadata/properties" xmlns:ns2="ba8e25ae-70e3-4b6b-8567-1cd1c016add0" xmlns:ns3="d57fac32-649e-4668-b4db-a84a8e48a09c" targetNamespace="http://schemas.microsoft.com/office/2006/metadata/properties" ma:root="true" ma:fieldsID="999410b29ce33aa46849a63da8ec4702" ns2:_="" ns3:_="">
    <xsd:import namespace="ba8e25ae-70e3-4b6b-8567-1cd1c016add0"/>
    <xsd:import namespace="d57fac32-649e-4668-b4db-a84a8e48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8209247-da01-4bd7-87b3-fe2e9c475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ac32-649e-4668-b4db-a84a8e48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a96f13-ac3c-47a5-8987-824be7c84b09}" ma:internalName="TaxCatchAll" ma:showField="CatchAllData" ma:web="d57fac32-649e-4668-b4db-a84a8e48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fac32-649e-4668-b4db-a84a8e48a09c" xsi:nil="true"/>
    <lcf76f155ced4ddcb4097134ff3c332f xmlns="ba8e25ae-70e3-4b6b-8567-1cd1c016ad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E0CFC-D606-40B6-9089-67EB2363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d57fac32-649e-4668-b4db-a84a8e48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CD750-8F9E-4155-82E3-56FBC1898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999DA-8710-45F7-944C-3166DC364DA0}">
  <ds:schemaRefs>
    <ds:schemaRef ds:uri="http://schemas.microsoft.com/office/2006/metadata/properties"/>
    <ds:schemaRef ds:uri="http://schemas.microsoft.com/office/infopath/2007/PartnerControls"/>
    <ds:schemaRef ds:uri="d57fac32-649e-4668-b4db-a84a8e48a09c"/>
    <ds:schemaRef ds:uri="ba8e25ae-70e3-4b6b-8567-1cd1c016a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鈴木 隆雄</cp:lastModifiedBy>
  <cp:revision>42</cp:revision>
  <cp:lastPrinted>2021-06-10T06:47:00Z</cp:lastPrinted>
  <dcterms:created xsi:type="dcterms:W3CDTF">2021-05-23T07:26:00Z</dcterms:created>
  <dcterms:modified xsi:type="dcterms:W3CDTF">2023-05-17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